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96C3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96C3E" w:rsidRDefault="00696C3E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7" o:title="" gain="1.5625" blacklevel="3932f" grayscale="t"/>
                </v:shape>
                <o:OLEObject Type="Embed" ProgID="CorelDRAW.Graphic.11" ShapeID="_x0000_i1025" DrawAspect="Content" ObjectID="_1832325962" r:id="rId8"/>
              </w:object>
            </w:r>
          </w:p>
          <w:p w:rsidR="00696C3E" w:rsidRDefault="00696C3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96C3E" w:rsidRPr="005541F0" w:rsidRDefault="00696C3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696C3E" w:rsidRDefault="00696C3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696C3E" w:rsidRPr="005541F0" w:rsidRDefault="00696C3E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96C3E" w:rsidRPr="005649E4" w:rsidRDefault="00696C3E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696C3E" w:rsidRPr="00656C1A" w:rsidRDefault="00696C3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96C3E" w:rsidRPr="005541F0" w:rsidRDefault="00696C3E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696C3E" w:rsidRPr="005541F0" w:rsidRDefault="00696C3E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696C3E" w:rsidRPr="00656C1A" w:rsidRDefault="00696C3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96C3E" w:rsidRDefault="00696C3E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696C3E" w:rsidRPr="003262E3" w:rsidRDefault="00696C3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696C3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96C3E" w:rsidRPr="00F8214F" w:rsidRDefault="00696C3E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96C3E" w:rsidRPr="00F8214F" w:rsidRDefault="001320B4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96C3E" w:rsidRPr="00F8214F" w:rsidRDefault="00696C3E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96C3E" w:rsidRPr="00F8214F" w:rsidRDefault="001320B4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96C3E" w:rsidRPr="00A63FB0" w:rsidRDefault="00696C3E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96C3E" w:rsidRPr="00A3761A" w:rsidRDefault="001320B4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96C3E" w:rsidRPr="00F8214F" w:rsidRDefault="00696C3E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96C3E" w:rsidRPr="00AB4194" w:rsidRDefault="00696C3E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96C3E" w:rsidRPr="00F8214F" w:rsidRDefault="001320B4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1185</w:t>
            </w:r>
          </w:p>
        </w:tc>
      </w:tr>
    </w:tbl>
    <w:p w:rsidR="00696C3E" w:rsidRDefault="00696C3E" w:rsidP="009E222F"/>
    <w:p w:rsidR="00696C3E" w:rsidRPr="00696C3E" w:rsidRDefault="00696C3E" w:rsidP="00696C3E">
      <w:pPr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696C3E" w:rsidRPr="00696C3E" w:rsidRDefault="00696C3E" w:rsidP="00696C3E">
      <w:pPr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696C3E" w:rsidRPr="00696C3E" w:rsidRDefault="00696C3E" w:rsidP="00696C3E">
      <w:pPr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города от 04.12.2012 № 9250</w:t>
      </w:r>
    </w:p>
    <w:p w:rsidR="00696C3E" w:rsidRPr="00696C3E" w:rsidRDefault="00696C3E" w:rsidP="00696C3E">
      <w:pPr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«О назначении ответственной </w:t>
      </w:r>
    </w:p>
    <w:p w:rsidR="00696C3E" w:rsidRPr="00696C3E" w:rsidRDefault="00696C3E" w:rsidP="00696C3E">
      <w:pPr>
        <w:rPr>
          <w:rFonts w:eastAsia="Times New Roman"/>
          <w:lang w:eastAsia="ru-RU"/>
        </w:rPr>
      </w:pPr>
      <w:r w:rsidRPr="00696C3E">
        <w:rPr>
          <w:rFonts w:eastAsia="Times New Roman"/>
          <w:szCs w:val="28"/>
          <w:lang w:eastAsia="ru-RU"/>
        </w:rPr>
        <w:t>эксплуатирующей организации»</w:t>
      </w:r>
      <w:r w:rsidRPr="00696C3E">
        <w:rPr>
          <w:rFonts w:eastAsia="Times New Roman"/>
          <w:lang w:eastAsia="ru-RU"/>
        </w:rPr>
        <w:t xml:space="preserve"> </w:t>
      </w:r>
    </w:p>
    <w:p w:rsidR="00696C3E" w:rsidRPr="00696C3E" w:rsidRDefault="00696C3E" w:rsidP="00696C3E">
      <w:pPr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и признании утратившими силу </w:t>
      </w:r>
    </w:p>
    <w:p w:rsidR="00696C3E" w:rsidRPr="00696C3E" w:rsidRDefault="00696C3E" w:rsidP="00696C3E">
      <w:pPr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некоторых муниципальных </w:t>
      </w:r>
    </w:p>
    <w:p w:rsidR="00696C3E" w:rsidRPr="00696C3E" w:rsidRDefault="00696C3E" w:rsidP="00696C3E">
      <w:pPr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правовых актов</w:t>
      </w:r>
      <w:r w:rsidRPr="00696C3E">
        <w:rPr>
          <w:rFonts w:eastAsia="Times New Roman"/>
          <w:szCs w:val="28"/>
          <w:lang w:eastAsia="ru-RU"/>
        </w:rPr>
        <w:br/>
      </w:r>
    </w:p>
    <w:p w:rsidR="00696C3E" w:rsidRPr="00696C3E" w:rsidRDefault="00696C3E" w:rsidP="00696C3E">
      <w:pPr>
        <w:rPr>
          <w:rFonts w:eastAsia="Times New Roman"/>
          <w:szCs w:val="28"/>
          <w:lang w:eastAsia="ru-RU"/>
        </w:rPr>
      </w:pP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В соответствии с </w:t>
      </w:r>
      <w:hyperlink r:id="rId9" w:history="1">
        <w:r w:rsidRPr="00696C3E">
          <w:rPr>
            <w:rFonts w:eastAsia="Times New Roman" w:cs="Times New Roman CYR"/>
            <w:color w:val="000000"/>
            <w:szCs w:val="28"/>
            <w:lang w:eastAsia="ru-RU"/>
          </w:rPr>
          <w:t>распоряжениям</w:t>
        </w:r>
      </w:hyperlink>
      <w:r w:rsidRPr="00696C3E">
        <w:rPr>
          <w:rFonts w:eastAsia="Times New Roman" w:cs="Times New Roman CYR"/>
          <w:color w:val="000000"/>
          <w:szCs w:val="28"/>
          <w:lang w:eastAsia="ru-RU"/>
        </w:rPr>
        <w:t>и</w:t>
      </w:r>
      <w:r w:rsidRPr="00696C3E">
        <w:rPr>
          <w:rFonts w:eastAsia="Times New Roman"/>
          <w:szCs w:val="28"/>
          <w:lang w:eastAsia="ru-RU"/>
        </w:rPr>
        <w:t xml:space="preserve"> Администрации города от 30.12.2005</w:t>
      </w:r>
      <w:r w:rsidRPr="00696C3E">
        <w:rPr>
          <w:rFonts w:eastAsia="Times New Roman"/>
          <w:szCs w:val="28"/>
          <w:lang w:eastAsia="ru-RU"/>
        </w:rPr>
        <w:br/>
        <w:t xml:space="preserve">№ 3686 «Об утверждении Регламента Администрации города», от 23.12.2024 </w:t>
      </w:r>
      <w:r w:rsidRPr="00696C3E">
        <w:rPr>
          <w:rFonts w:eastAsia="Times New Roman"/>
          <w:szCs w:val="28"/>
          <w:lang w:eastAsia="ru-RU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04.12.2012 № 9250 «О назначении ответственной эксплуатирующей организации» (с изменениями </w:t>
      </w:r>
      <w:r w:rsidRPr="00696C3E">
        <w:rPr>
          <w:rFonts w:eastAsia="Times New Roman"/>
          <w:spacing w:val="4"/>
          <w:szCs w:val="28"/>
          <w:lang w:eastAsia="ru-RU"/>
        </w:rPr>
        <w:t>от 30.08.2013 № 6271, 15.08.2014 № 5674, 25.08.2015 № 5885, 16.08.2016</w:t>
      </w:r>
      <w:r w:rsidRPr="00696C3E">
        <w:rPr>
          <w:rFonts w:eastAsia="Times New Roman"/>
          <w:spacing w:val="4"/>
          <w:szCs w:val="28"/>
          <w:lang w:eastAsia="ru-RU"/>
        </w:rPr>
        <w:br/>
      </w:r>
      <w:r w:rsidRPr="00696C3E">
        <w:rPr>
          <w:rFonts w:eastAsia="Times New Roman"/>
          <w:spacing w:val="2"/>
          <w:szCs w:val="28"/>
          <w:lang w:eastAsia="ru-RU"/>
        </w:rPr>
        <w:t>№ 6160, 29.08.2017 № 7650, 08.08.2018 № 5995, 23.08.2019 № 6250, 07.09.2020</w:t>
      </w:r>
      <w:r w:rsidRPr="00696C3E">
        <w:rPr>
          <w:rFonts w:eastAsia="Times New Roman"/>
          <w:spacing w:val="2"/>
          <w:szCs w:val="28"/>
          <w:lang w:eastAsia="ru-RU"/>
        </w:rPr>
        <w:br/>
      </w:r>
      <w:r w:rsidRPr="00696C3E">
        <w:rPr>
          <w:rFonts w:eastAsia="Times New Roman"/>
          <w:spacing w:val="-4"/>
          <w:szCs w:val="28"/>
          <w:lang w:eastAsia="ru-RU"/>
        </w:rPr>
        <w:t xml:space="preserve">№ 6267, 07.09.2021 № 8030, 07.10.2022 № 7949, 16.02.2023 № 842, 26.03.2024 </w:t>
      </w:r>
      <w:r w:rsidRPr="00696C3E">
        <w:rPr>
          <w:rFonts w:eastAsia="Times New Roman"/>
          <w:spacing w:val="-4"/>
          <w:szCs w:val="28"/>
          <w:lang w:eastAsia="ru-RU"/>
        </w:rPr>
        <w:br/>
        <w:t>№ 1396)</w:t>
      </w:r>
      <w:r w:rsidRPr="00696C3E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1.1. </w:t>
      </w:r>
      <w:r w:rsidRPr="00696C3E">
        <w:rPr>
          <w:rFonts w:eastAsia="Times New Roman"/>
          <w:bCs/>
          <w:szCs w:val="28"/>
          <w:lang w:eastAsia="ru-RU"/>
        </w:rPr>
        <w:t xml:space="preserve">Констатирующую часть постановления изложить в следующей редакции: 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696C3E">
        <w:rPr>
          <w:rFonts w:eastAsia="Times New Roman"/>
          <w:bCs/>
          <w:szCs w:val="28"/>
          <w:lang w:eastAsia="ru-RU"/>
        </w:rPr>
        <w:t xml:space="preserve">«В соответствии со статьей 225 Гражданского кодекса Российской Федерации, распоряжением Администрации города от 30.12.2005 № 3686 </w:t>
      </w:r>
      <w:r w:rsidRPr="00696C3E">
        <w:rPr>
          <w:rFonts w:eastAsia="Times New Roman"/>
          <w:bCs/>
          <w:szCs w:val="28"/>
          <w:lang w:eastAsia="ru-RU"/>
        </w:rPr>
        <w:br/>
        <w:t xml:space="preserve">«Об утверждении Регламента Администрации города», </w:t>
      </w:r>
      <w:r w:rsidRPr="00696C3E">
        <w:rPr>
          <w:rFonts w:ascii="TimesNewRomanPSMT" w:eastAsia="Times New Roman" w:hAnsi="TimesNewRomanPSMT" w:cs="TimesNewRomanPSMT"/>
          <w:szCs w:val="28"/>
          <w:lang w:eastAsia="ru-RU"/>
        </w:rPr>
        <w:t>в целях обеспечения благоприятных и безопасных условий проживания граждан, организации транспортного обслуживания населения, проживающего</w:t>
      </w:r>
      <w:r w:rsidRPr="00696C3E">
        <w:rPr>
          <w:rFonts w:eastAsia="Times New Roman"/>
          <w:bCs/>
          <w:szCs w:val="28"/>
          <w:lang w:eastAsia="ru-RU"/>
        </w:rPr>
        <w:t xml:space="preserve"> в поселках города, обеспечения зимнего и летнего содержания </w:t>
      </w:r>
      <w:r w:rsidRPr="00696C3E">
        <w:rPr>
          <w:rFonts w:eastAsia="Times New Roman"/>
          <w:szCs w:val="28"/>
          <w:lang w:eastAsia="ru-RU"/>
        </w:rPr>
        <w:t xml:space="preserve">проездов к жилым домам, расположенным в поселках города, </w:t>
      </w:r>
      <w:r w:rsidRPr="00696C3E">
        <w:rPr>
          <w:rFonts w:ascii="TimesNewRomanPSMT" w:eastAsia="Times New Roman" w:hAnsi="TimesNewRomanPSMT" w:cs="TimesNewRomanPSMT"/>
          <w:szCs w:val="28"/>
          <w:lang w:eastAsia="ru-RU"/>
        </w:rPr>
        <w:t>до принятия объектов в муниципальную собственность:</w:t>
      </w:r>
      <w:r w:rsidRPr="00696C3E">
        <w:rPr>
          <w:rFonts w:eastAsia="Times New Roman"/>
          <w:bCs/>
          <w:szCs w:val="28"/>
          <w:lang w:eastAsia="ru-RU"/>
        </w:rPr>
        <w:t>».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696C3E">
        <w:rPr>
          <w:rFonts w:eastAsia="Times New Roman"/>
          <w:bCs/>
          <w:szCs w:val="28"/>
          <w:lang w:eastAsia="ru-RU"/>
        </w:rPr>
        <w:t>1.2. Пункты 1, 2 постановления изложить в следующей редакции:</w:t>
      </w:r>
    </w:p>
    <w:p w:rsidR="00696C3E" w:rsidRPr="00696C3E" w:rsidRDefault="00696C3E" w:rsidP="00696C3E">
      <w:pPr>
        <w:ind w:firstLine="567"/>
        <w:jc w:val="both"/>
        <w:rPr>
          <w:rFonts w:eastAsia="Times New Roman"/>
          <w:lang w:eastAsia="ru-RU"/>
        </w:rPr>
      </w:pPr>
      <w:r w:rsidRPr="00696C3E">
        <w:rPr>
          <w:rFonts w:eastAsia="Times New Roman"/>
          <w:bCs/>
          <w:szCs w:val="28"/>
          <w:lang w:eastAsia="ru-RU"/>
        </w:rPr>
        <w:lastRenderedPageBreak/>
        <w:t>«1.</w:t>
      </w:r>
      <w:r w:rsidRPr="00696C3E">
        <w:rPr>
          <w:rFonts w:eastAsia="Times New Roman"/>
          <w:lang w:eastAsia="ru-RU"/>
        </w:rPr>
        <w:t xml:space="preserve"> Назначить муниципальное казенное учреждение «Дирекция дорожно-транспортного и жилищно-коммунального комплекса» ответственной эксплуатирующей организацией объектов согласно приложению. 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696C3E">
        <w:rPr>
          <w:rFonts w:eastAsia="Times New Roman"/>
          <w:bCs/>
          <w:szCs w:val="28"/>
          <w:lang w:eastAsia="ru-RU"/>
        </w:rPr>
        <w:t xml:space="preserve">2. Муниципальному казенному учреждению «Дирекция дорожно-транспортного и жилищно-коммунального комплекса» обеспечить зимнее </w:t>
      </w:r>
      <w:r w:rsidRPr="00696C3E">
        <w:rPr>
          <w:rFonts w:eastAsia="Times New Roman"/>
          <w:bCs/>
          <w:szCs w:val="28"/>
          <w:lang w:eastAsia="ru-RU"/>
        </w:rPr>
        <w:br/>
        <w:t>и летнее содержание проездов к жилым домам,</w:t>
      </w:r>
      <w:r w:rsidRPr="00696C3E">
        <w:rPr>
          <w:rFonts w:eastAsia="Times New Roman"/>
          <w:sz w:val="24"/>
          <w:lang w:eastAsia="ru-RU"/>
        </w:rPr>
        <w:t xml:space="preserve"> </w:t>
      </w:r>
      <w:r w:rsidRPr="00696C3E">
        <w:rPr>
          <w:rFonts w:eastAsia="Times New Roman"/>
          <w:bCs/>
          <w:szCs w:val="28"/>
          <w:lang w:eastAsia="ru-RU"/>
        </w:rPr>
        <w:t xml:space="preserve">расположенным в поселках города, согласно приложению». </w:t>
      </w:r>
    </w:p>
    <w:p w:rsidR="00696C3E" w:rsidRPr="00696C3E" w:rsidRDefault="00527D3E" w:rsidP="00696C3E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3. Д</w:t>
      </w:r>
      <w:r w:rsidRPr="00696C3E">
        <w:rPr>
          <w:rFonts w:eastAsia="Times New Roman"/>
          <w:bCs/>
          <w:szCs w:val="28"/>
          <w:lang w:eastAsia="ru-RU"/>
        </w:rPr>
        <w:t xml:space="preserve">ополнить </w:t>
      </w:r>
      <w:r>
        <w:rPr>
          <w:rFonts w:eastAsia="Times New Roman"/>
          <w:bCs/>
          <w:szCs w:val="28"/>
          <w:lang w:eastAsia="ru-RU"/>
        </w:rPr>
        <w:t>п</w:t>
      </w:r>
      <w:r w:rsidR="00696C3E" w:rsidRPr="00696C3E">
        <w:rPr>
          <w:rFonts w:eastAsia="Times New Roman"/>
          <w:bCs/>
          <w:szCs w:val="28"/>
          <w:lang w:eastAsia="ru-RU"/>
        </w:rPr>
        <w:t>остановление пункт</w:t>
      </w:r>
      <w:r w:rsidR="00696C3E">
        <w:rPr>
          <w:rFonts w:eastAsia="Times New Roman"/>
          <w:bCs/>
          <w:szCs w:val="28"/>
          <w:lang w:eastAsia="ru-RU"/>
        </w:rPr>
        <w:t>ом 3 следующего</w:t>
      </w:r>
      <w:r w:rsidR="00696C3E" w:rsidRPr="00696C3E">
        <w:rPr>
          <w:rFonts w:eastAsia="Times New Roman"/>
          <w:bCs/>
          <w:szCs w:val="28"/>
          <w:lang w:eastAsia="ru-RU"/>
        </w:rPr>
        <w:t xml:space="preserve"> </w:t>
      </w:r>
      <w:r w:rsidR="00696C3E">
        <w:rPr>
          <w:rFonts w:eastAsia="Times New Roman"/>
          <w:bCs/>
          <w:szCs w:val="28"/>
          <w:lang w:eastAsia="ru-RU"/>
        </w:rPr>
        <w:t>содержания</w:t>
      </w:r>
      <w:r w:rsidR="00696C3E" w:rsidRPr="00696C3E">
        <w:rPr>
          <w:rFonts w:eastAsia="Times New Roman"/>
          <w:bCs/>
          <w:szCs w:val="28"/>
          <w:lang w:eastAsia="ru-RU"/>
        </w:rPr>
        <w:t>: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696C3E">
        <w:rPr>
          <w:rFonts w:eastAsia="Times New Roman"/>
          <w:bCs/>
          <w:szCs w:val="28"/>
          <w:lang w:eastAsia="ru-RU"/>
        </w:rPr>
        <w:t>«3. Департаменту городского хозяйства провести организационные мероприятия по финансовому обеспечению расходов на зимнее и летнее содержание проездов к жилым домам,</w:t>
      </w:r>
      <w:r w:rsidRPr="00696C3E">
        <w:rPr>
          <w:rFonts w:eastAsia="Times New Roman"/>
          <w:sz w:val="24"/>
          <w:lang w:eastAsia="ru-RU"/>
        </w:rPr>
        <w:t xml:space="preserve"> </w:t>
      </w:r>
      <w:r w:rsidRPr="00696C3E">
        <w:rPr>
          <w:rFonts w:eastAsia="Times New Roman"/>
          <w:bCs/>
          <w:szCs w:val="28"/>
          <w:lang w:eastAsia="ru-RU"/>
        </w:rPr>
        <w:t>расположенным в поселках города».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bCs/>
          <w:szCs w:val="28"/>
          <w:lang w:eastAsia="ru-RU"/>
        </w:rPr>
        <w:t>1.4. П</w:t>
      </w:r>
      <w:r w:rsidRPr="00696C3E">
        <w:rPr>
          <w:rFonts w:eastAsia="Times New Roman"/>
          <w:szCs w:val="28"/>
          <w:lang w:eastAsia="ru-RU"/>
        </w:rPr>
        <w:t xml:space="preserve">риложение к постановлению изложить в новой редакции согласно приложению к настоящему постановлению. 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2. Признать утратившими силу постановления Администрации города: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- от 21.01.2015 № 248 «О назначении ответственной эксплуатирующей организации»,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- от 24.09.2015 № 6677 «О внесении изменений в постановление Администрации города от 21.01.2015 № 248 «О назначении ответственной эксплуатирующей организации»,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- от 05.09.2016 № 6660 «О внесении изменения в постановление Администрации города от 21.01.2015 № 248 «О назначении ответственной эксплуатирующей организации»,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- от 07.09.2017 № 7783 «О внесении изменения в постановление Администрации города от 21.01.2015 № 248 «О назначении ответственной эксплуатирующей организации»,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- от 20.06.2018 № 4619 «О внесении изменения в постановление Администрации города от 21.01.2015 № 248 «О назначении ответственной эксплуатирующей организации»,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- от 14.09.2018 № 7073 «О внесении изменения в постановление Администрации города от 21.01.2015 № 248 «О назначении ответственной эксплуатирующей организации»,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- от 26.02.2019 № 1330 «О внесении изменения в постановление Администрации города от 21.01.2015 № 248 «О назначении ответственной эксплуатирующей организации»,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- от 13.03.2020 № 1673 «О внесении изменения в постановление Администрации города от 21.01.2015 № 248 «О назначении ответственной эксплуатирующей организации»,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 w:val="24"/>
          <w:szCs w:val="20"/>
          <w:lang w:eastAsia="ru-RU"/>
        </w:rPr>
      </w:pPr>
      <w:r w:rsidRPr="00696C3E">
        <w:rPr>
          <w:rFonts w:eastAsia="Times New Roman"/>
          <w:szCs w:val="28"/>
          <w:lang w:eastAsia="ru-RU"/>
        </w:rPr>
        <w:t>- от 26.02.2021 № 1413 «</w:t>
      </w:r>
      <w:r w:rsidRPr="00696C3E">
        <w:rPr>
          <w:rFonts w:eastAsia="Times New Roman"/>
          <w:spacing w:val="-8"/>
          <w:szCs w:val="28"/>
          <w:lang w:eastAsia="ru-RU"/>
        </w:rPr>
        <w:t xml:space="preserve">О внесении изменения </w:t>
      </w:r>
      <w:r w:rsidRPr="00696C3E">
        <w:rPr>
          <w:rFonts w:eastAsia="Times New Roman"/>
          <w:szCs w:val="28"/>
          <w:lang w:eastAsia="ru-RU"/>
        </w:rPr>
        <w:t>в постановление Администрации города от 21.01.2015 № 248 «О назначении ответственной эксплуатирующей организации».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pacing w:val="2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696C3E">
        <w:rPr>
          <w:rFonts w:eastAsia="Times New Roman"/>
          <w:szCs w:val="28"/>
          <w:lang w:val="en-US" w:eastAsia="ru-RU"/>
        </w:rPr>
        <w:t>www</w:t>
      </w:r>
      <w:r w:rsidRPr="00696C3E">
        <w:rPr>
          <w:rFonts w:eastAsia="Times New Roman"/>
          <w:szCs w:val="28"/>
          <w:lang w:eastAsia="ru-RU"/>
        </w:rPr>
        <w:t>.</w:t>
      </w:r>
      <w:r w:rsidRPr="00696C3E">
        <w:rPr>
          <w:rFonts w:eastAsia="Times New Roman"/>
          <w:szCs w:val="28"/>
          <w:lang w:val="en-US" w:eastAsia="ru-RU"/>
        </w:rPr>
        <w:t>admsurgut</w:t>
      </w:r>
      <w:r w:rsidRPr="00696C3E">
        <w:rPr>
          <w:rFonts w:eastAsia="Times New Roman"/>
          <w:szCs w:val="28"/>
          <w:lang w:eastAsia="ru-RU"/>
        </w:rPr>
        <w:t>.</w:t>
      </w:r>
      <w:r w:rsidRPr="00696C3E">
        <w:rPr>
          <w:rFonts w:eastAsia="Times New Roman"/>
          <w:szCs w:val="28"/>
          <w:lang w:val="en-US" w:eastAsia="ru-RU"/>
        </w:rPr>
        <w:t>ru</w:t>
      </w:r>
      <w:r w:rsidRPr="00696C3E">
        <w:rPr>
          <w:rFonts w:eastAsia="Times New Roman"/>
          <w:szCs w:val="28"/>
          <w:lang w:eastAsia="ru-RU"/>
        </w:rPr>
        <w:t>.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96C3E" w:rsidRPr="00696C3E" w:rsidRDefault="00696C3E" w:rsidP="00696C3E">
      <w:pPr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5. Настоящее постановление вступает в силу с даты подписания.</w:t>
      </w:r>
    </w:p>
    <w:p w:rsidR="00696C3E" w:rsidRPr="00696C3E" w:rsidRDefault="00696C3E" w:rsidP="00696C3E">
      <w:pPr>
        <w:spacing w:line="24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696C3E" w:rsidRPr="00696C3E" w:rsidRDefault="00696C3E" w:rsidP="00696C3E">
      <w:pPr>
        <w:jc w:val="both"/>
        <w:rPr>
          <w:rFonts w:eastAsia="Times New Roman"/>
          <w:szCs w:val="28"/>
          <w:lang w:eastAsia="ru-RU"/>
        </w:rPr>
      </w:pPr>
    </w:p>
    <w:p w:rsidR="00696C3E" w:rsidRDefault="00696C3E" w:rsidP="00696C3E">
      <w:pPr>
        <w:jc w:val="both"/>
        <w:rPr>
          <w:rFonts w:eastAsia="Times New Roman"/>
          <w:szCs w:val="28"/>
          <w:lang w:eastAsia="ru-RU"/>
        </w:rPr>
      </w:pPr>
    </w:p>
    <w:p w:rsidR="00696C3E" w:rsidRPr="00696C3E" w:rsidRDefault="00696C3E" w:rsidP="00696C3E">
      <w:pPr>
        <w:jc w:val="both"/>
        <w:rPr>
          <w:rFonts w:eastAsia="Times New Roman"/>
          <w:szCs w:val="28"/>
          <w:lang w:eastAsia="ru-RU"/>
        </w:rPr>
      </w:pPr>
    </w:p>
    <w:p w:rsidR="00696C3E" w:rsidRPr="00696C3E" w:rsidRDefault="00696C3E" w:rsidP="00696C3E">
      <w:pPr>
        <w:jc w:val="both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С.А. Агафонов</w:t>
      </w:r>
    </w:p>
    <w:p w:rsidR="00696C3E" w:rsidRPr="00696C3E" w:rsidRDefault="00696C3E" w:rsidP="00696C3E">
      <w:pPr>
        <w:rPr>
          <w:rFonts w:eastAsia="Times New Roman"/>
          <w:sz w:val="24"/>
          <w:lang w:eastAsia="ru-RU"/>
        </w:rPr>
      </w:pPr>
    </w:p>
    <w:p w:rsidR="00696C3E" w:rsidRPr="00696C3E" w:rsidRDefault="00696C3E" w:rsidP="00696C3E">
      <w:pPr>
        <w:ind w:left="5954"/>
        <w:contextualSpacing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 w:val="24"/>
          <w:lang w:eastAsia="ru-RU"/>
        </w:rPr>
        <w:br w:type="page"/>
      </w:r>
      <w:r w:rsidRPr="00696C3E">
        <w:rPr>
          <w:rFonts w:eastAsia="Times New Roman"/>
          <w:szCs w:val="28"/>
          <w:lang w:eastAsia="ru-RU"/>
        </w:rPr>
        <w:t>Приложение</w:t>
      </w:r>
    </w:p>
    <w:p w:rsidR="00696C3E" w:rsidRPr="00696C3E" w:rsidRDefault="00696C3E" w:rsidP="00696C3E">
      <w:pPr>
        <w:ind w:left="5954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к постановлению </w:t>
      </w:r>
    </w:p>
    <w:p w:rsidR="00696C3E" w:rsidRPr="00696C3E" w:rsidRDefault="00696C3E" w:rsidP="00696C3E">
      <w:pPr>
        <w:ind w:left="5954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Администрации города</w:t>
      </w:r>
    </w:p>
    <w:p w:rsidR="00696C3E" w:rsidRPr="00696C3E" w:rsidRDefault="00696C3E" w:rsidP="00696C3E">
      <w:pPr>
        <w:tabs>
          <w:tab w:val="left" w:pos="567"/>
          <w:tab w:val="left" w:pos="851"/>
        </w:tabs>
        <w:ind w:left="5954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от ____________ № _______</w:t>
      </w:r>
    </w:p>
    <w:p w:rsidR="00696C3E" w:rsidRPr="00696C3E" w:rsidRDefault="00696C3E" w:rsidP="00696C3E">
      <w:pPr>
        <w:tabs>
          <w:tab w:val="left" w:pos="567"/>
          <w:tab w:val="left" w:pos="851"/>
        </w:tabs>
        <w:ind w:left="5954"/>
        <w:jc w:val="right"/>
        <w:rPr>
          <w:rFonts w:eastAsia="Times New Roman"/>
          <w:szCs w:val="28"/>
          <w:lang w:eastAsia="ru-RU"/>
        </w:rPr>
      </w:pPr>
    </w:p>
    <w:p w:rsidR="00696C3E" w:rsidRPr="00696C3E" w:rsidRDefault="00696C3E" w:rsidP="00696C3E">
      <w:pPr>
        <w:tabs>
          <w:tab w:val="left" w:pos="567"/>
          <w:tab w:val="left" w:pos="851"/>
        </w:tabs>
        <w:ind w:left="5954"/>
        <w:jc w:val="right"/>
        <w:rPr>
          <w:rFonts w:eastAsia="Times New Roman"/>
          <w:szCs w:val="28"/>
          <w:lang w:eastAsia="ru-RU"/>
        </w:rPr>
      </w:pPr>
    </w:p>
    <w:p w:rsidR="00696C3E" w:rsidRPr="00696C3E" w:rsidRDefault="00696C3E" w:rsidP="00696C3E">
      <w:pPr>
        <w:jc w:val="center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Перечень </w:t>
      </w:r>
    </w:p>
    <w:p w:rsidR="00696C3E" w:rsidRPr="00696C3E" w:rsidRDefault="00696C3E" w:rsidP="00696C3E">
      <w:pPr>
        <w:jc w:val="center"/>
        <w:rPr>
          <w:rFonts w:eastAsia="Times New Roman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>проездов к жилым домам, расположенным в поселках города</w:t>
      </w:r>
    </w:p>
    <w:p w:rsidR="00696C3E" w:rsidRPr="00696C3E" w:rsidRDefault="00696C3E" w:rsidP="00696C3E">
      <w:pPr>
        <w:tabs>
          <w:tab w:val="left" w:pos="567"/>
          <w:tab w:val="left" w:pos="851"/>
        </w:tabs>
        <w:jc w:val="right"/>
        <w:rPr>
          <w:rFonts w:eastAsia="Times New Roman"/>
          <w:szCs w:val="28"/>
          <w:lang w:eastAsia="ru-RU"/>
        </w:rPr>
      </w:pPr>
    </w:p>
    <w:tbl>
      <w:tblPr>
        <w:tblW w:w="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60"/>
        <w:gridCol w:w="7511"/>
        <w:gridCol w:w="1560"/>
      </w:tblGrid>
      <w:tr w:rsidR="00696C3E" w:rsidRPr="00696C3E" w:rsidTr="00696C3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№</w:t>
            </w:r>
          </w:p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Проез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Площадь проездов</w:t>
            </w:r>
          </w:p>
          <w:p w:rsidR="00696C3E" w:rsidRPr="00696C3E" w:rsidRDefault="00696C3E" w:rsidP="00696C3E">
            <w:pPr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bCs/>
                <w:iCs/>
                <w:szCs w:val="28"/>
                <w:lang w:eastAsia="ru-RU"/>
              </w:rPr>
              <w:t>(тыс. кв. м)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роезды к жилым строениям в поселке Гидростро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3,198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 xml:space="preserve">Проезды к жилым строениям по улице Садовой, </w:t>
            </w:r>
          </w:p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ереулку Садов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0,465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роезды к жилым строениям в поселке ПСО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0,799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роезды к жилым строениям в поселке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2,375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роезды к жилым строениям в поселке Таеж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10,254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роезды к жилым строениям в поселке Лун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5,848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роезды к жилым строениям в поселке Лес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5,564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роезд к жилому строению в поселке Кедровый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0,523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роезды к жилым строениям в поселке Кедровый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7,461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Проезды к жилым строениям в поселке Дорож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3,754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Проезд от автодороги до бывшего СОТ «Виктория»</w:t>
            </w:r>
            <w:r w:rsidRPr="00696C3E">
              <w:rPr>
                <w:rFonts w:eastAsia="Times New Roman"/>
                <w:szCs w:val="28"/>
                <w:lang w:eastAsia="ru-RU"/>
              </w:rPr>
              <w:br/>
              <w:t>к СНТ «Кедровый-1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5,350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6C3E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Проезд по улице Центральной в бывшем кооперативе «Ви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3,250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Проезд по улице Озерной в бывшем кооперативе «Ви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3,957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Проезд по улице Садовой в бывшем кооперативе «Ви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4,379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Разворотная площадка в бывшем кооперативе «Ви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0,400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Дорога на ПСК «Ветеран-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22,610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17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Проезд от ПСОК «Старожил-1» до ПОК «Многодетная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3,099</w:t>
            </w:r>
          </w:p>
        </w:tc>
      </w:tr>
      <w:tr w:rsidR="00696C3E" w:rsidRPr="00696C3E" w:rsidTr="00696C3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E" w:rsidRPr="00696C3E" w:rsidRDefault="00696C3E" w:rsidP="00696C3E">
            <w:pPr>
              <w:spacing w:line="254" w:lineRule="auto"/>
              <w:ind w:left="-133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Проезд от улицы Моховой до СНТ «Кед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2,640</w:t>
            </w:r>
          </w:p>
        </w:tc>
      </w:tr>
      <w:tr w:rsidR="00696C3E" w:rsidRPr="00696C3E" w:rsidTr="00696C3E">
        <w:trPr>
          <w:trHeight w:val="315"/>
        </w:trPr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E" w:rsidRPr="00696C3E" w:rsidRDefault="00696C3E" w:rsidP="00696C3E">
            <w:pPr>
              <w:spacing w:line="254" w:lineRule="auto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6C3E" w:rsidRPr="00696C3E" w:rsidRDefault="00696C3E" w:rsidP="00696C3E">
            <w:pPr>
              <w:tabs>
                <w:tab w:val="left" w:pos="280"/>
                <w:tab w:val="center" w:pos="598"/>
              </w:tabs>
              <w:spacing w:line="254" w:lineRule="auto"/>
              <w:ind w:left="-27"/>
              <w:jc w:val="center"/>
              <w:rPr>
                <w:rFonts w:eastAsia="Times New Roman"/>
                <w:szCs w:val="28"/>
                <w:lang w:eastAsia="ru-RU"/>
              </w:rPr>
            </w:pPr>
            <w:r w:rsidRPr="00696C3E">
              <w:rPr>
                <w:rFonts w:eastAsia="Times New Roman"/>
                <w:szCs w:val="28"/>
                <w:lang w:eastAsia="ru-RU"/>
              </w:rPr>
              <w:t>85,926</w:t>
            </w:r>
          </w:p>
        </w:tc>
      </w:tr>
    </w:tbl>
    <w:p w:rsidR="00696C3E" w:rsidRPr="00696C3E" w:rsidRDefault="00696C3E" w:rsidP="00696C3E">
      <w:pPr>
        <w:ind w:firstLine="709"/>
        <w:rPr>
          <w:rFonts w:eastAsia="Times New Roman"/>
          <w:sz w:val="24"/>
          <w:szCs w:val="28"/>
          <w:lang w:eastAsia="ru-RU"/>
        </w:rPr>
      </w:pPr>
    </w:p>
    <w:p w:rsidR="00696C3E" w:rsidRPr="00696C3E" w:rsidRDefault="00696C3E" w:rsidP="00696C3E">
      <w:pPr>
        <w:ind w:firstLine="709"/>
        <w:jc w:val="both"/>
        <w:rPr>
          <w:rFonts w:eastAsia="Times New Roman"/>
          <w:spacing w:val="-2"/>
          <w:szCs w:val="28"/>
          <w:lang w:eastAsia="ru-RU"/>
        </w:rPr>
      </w:pPr>
      <w:r w:rsidRPr="00696C3E">
        <w:rPr>
          <w:rFonts w:eastAsia="Times New Roman"/>
          <w:szCs w:val="28"/>
          <w:lang w:eastAsia="ru-RU"/>
        </w:rPr>
        <w:t xml:space="preserve">Примечание: к летнему содержанию относится профилирование </w:t>
      </w:r>
      <w:r w:rsidRPr="00696C3E">
        <w:rPr>
          <w:rFonts w:eastAsia="Times New Roman"/>
          <w:spacing w:val="-2"/>
          <w:szCs w:val="28"/>
          <w:lang w:eastAsia="ru-RU"/>
        </w:rPr>
        <w:t>грунтовых проездов автогрейдером с добавлением асфальтогранулята и ямочный ремонт асфальтированных проездов.</w:t>
      </w:r>
    </w:p>
    <w:p w:rsidR="00921EB1" w:rsidRPr="00696C3E" w:rsidRDefault="00921EB1" w:rsidP="00696C3E"/>
    <w:sectPr w:rsidR="00921EB1" w:rsidRPr="00696C3E" w:rsidSect="0042667F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E2" w:rsidRDefault="002B4DE2">
      <w:r>
        <w:separator/>
      </w:r>
    </w:p>
  </w:endnote>
  <w:endnote w:type="continuationSeparator" w:id="0">
    <w:p w:rsidR="002B4DE2" w:rsidRDefault="002B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E2" w:rsidRDefault="002B4DE2">
      <w:r>
        <w:separator/>
      </w:r>
    </w:p>
  </w:footnote>
  <w:footnote w:type="continuationSeparator" w:id="0">
    <w:p w:rsidR="002B4DE2" w:rsidRDefault="002B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854CF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320B4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320B4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320B4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AB4544" w:rsidRDefault="001320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3E"/>
    <w:rsid w:val="00073D17"/>
    <w:rsid w:val="001320B4"/>
    <w:rsid w:val="00210B94"/>
    <w:rsid w:val="002B4DE2"/>
    <w:rsid w:val="002D2A4B"/>
    <w:rsid w:val="00444025"/>
    <w:rsid w:val="00444343"/>
    <w:rsid w:val="00527D3E"/>
    <w:rsid w:val="006854CF"/>
    <w:rsid w:val="00696C3E"/>
    <w:rsid w:val="006E0237"/>
    <w:rsid w:val="00776CB0"/>
    <w:rsid w:val="007C5C83"/>
    <w:rsid w:val="00867FA3"/>
    <w:rsid w:val="008B642C"/>
    <w:rsid w:val="008F0AE5"/>
    <w:rsid w:val="00921EB1"/>
    <w:rsid w:val="00B03D0A"/>
    <w:rsid w:val="00B66BE9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1AF4FC-3A2F-4330-83B9-A36AAD6A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696C3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96C3E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696C3E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2900940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BC23-729A-415C-9087-17C79CBB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2-09T12:41:00Z</cp:lastPrinted>
  <dcterms:created xsi:type="dcterms:W3CDTF">2026-02-11T09:40:00Z</dcterms:created>
  <dcterms:modified xsi:type="dcterms:W3CDTF">2026-02-11T09:40:00Z</dcterms:modified>
</cp:coreProperties>
</file>